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FFB6C" w14:textId="77777777" w:rsidR="00C7287B" w:rsidRDefault="00C7287B" w:rsidP="00F43391">
      <w:pPr>
        <w:pStyle w:val="Header"/>
        <w:spacing w:after="120" w:line="240" w:lineRule="auto"/>
        <w:rPr>
          <w:rFonts w:ascii="Arial" w:hAnsi="Arial" w:cs="Arial"/>
        </w:rPr>
      </w:pPr>
    </w:p>
    <w:p w14:paraId="101D4351" w14:textId="77777777" w:rsidR="00846785" w:rsidRPr="00C7287B" w:rsidRDefault="00B173A6" w:rsidP="00F43391">
      <w:pPr>
        <w:pStyle w:val="Header"/>
        <w:spacing w:after="120" w:line="240" w:lineRule="auto"/>
        <w:rPr>
          <w:rFonts w:ascii="Arial" w:hAnsi="Arial" w:cs="Arial"/>
        </w:rPr>
      </w:pPr>
      <w:r w:rsidRPr="000564A4">
        <w:rPr>
          <w:rFonts w:ascii="Arial" w:hAnsi="Arial" w:cs="Arial"/>
        </w:rPr>
        <w:t>Please c</w:t>
      </w:r>
      <w:r w:rsidR="002D71B1" w:rsidRPr="000564A4">
        <w:rPr>
          <w:rFonts w:ascii="Arial" w:hAnsi="Arial" w:cs="Arial"/>
        </w:rPr>
        <w:t xml:space="preserve">omplete and forward </w:t>
      </w:r>
      <w:r w:rsidR="00FC01A0" w:rsidRPr="000564A4">
        <w:rPr>
          <w:rFonts w:ascii="Arial" w:hAnsi="Arial" w:cs="Arial"/>
        </w:rPr>
        <w:t xml:space="preserve">to </w:t>
      </w:r>
      <w:hyperlink r:id="rId11" w:history="1">
        <w:r w:rsidR="008C67C6" w:rsidRPr="00C563A8">
          <w:rPr>
            <w:rStyle w:val="Hyperlink"/>
            <w:rFonts w:ascii="Arial" w:hAnsi="Arial" w:cs="Arial"/>
          </w:rPr>
          <w:t>RCHAMDS@fraserhealth.ca</w:t>
        </w:r>
      </w:hyperlink>
      <w:r w:rsidR="008C67C6">
        <w:rPr>
          <w:rFonts w:ascii="Arial" w:hAnsi="Arial" w:cs="Arial"/>
        </w:rPr>
        <w:t xml:space="preserve"> </w:t>
      </w:r>
      <w:r w:rsidR="000564A4" w:rsidRPr="00EE1C36">
        <w:rPr>
          <w:rFonts w:ascii="Arial" w:hAnsi="Arial" w:cs="Arial"/>
          <w:b/>
        </w:rPr>
        <w:t>no later than 7 days prior</w:t>
      </w:r>
      <w:r w:rsidR="000564A4" w:rsidRPr="00520C3B">
        <w:rPr>
          <w:rFonts w:ascii="Arial" w:hAnsi="Arial" w:cs="Arial"/>
        </w:rPr>
        <w:t xml:space="preserve"> to the start date</w:t>
      </w:r>
      <w:r w:rsidRPr="00520C3B">
        <w:rPr>
          <w:rFonts w:ascii="Arial" w:hAnsi="Arial" w:cs="Arial"/>
        </w:rPr>
        <w:t>.</w:t>
      </w:r>
      <w:r w:rsidR="00005D81" w:rsidRPr="00520C3B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6"/>
        <w:gridCol w:w="4784"/>
      </w:tblGrid>
      <w:tr w:rsidR="00501D59" w:rsidRPr="00F810AE" w14:paraId="73349446" w14:textId="77777777" w:rsidTr="00C7287B">
        <w:trPr>
          <w:trHeight w:val="567"/>
        </w:trPr>
        <w:tc>
          <w:tcPr>
            <w:tcW w:w="6006" w:type="dxa"/>
            <w:vAlign w:val="center"/>
          </w:tcPr>
          <w:p w14:paraId="4DAC2F40" w14:textId="77777777" w:rsidR="00501D59" w:rsidRPr="00F810AE" w:rsidRDefault="00501D59" w:rsidP="00804235">
            <w:pPr>
              <w:pStyle w:val="Header"/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School: </w:t>
            </w:r>
            <w:sdt>
              <w:sdtPr>
                <w:rPr>
                  <w:rStyle w:val="Style1"/>
                </w:rPr>
                <w:id w:val="-147138143"/>
                <w:placeholder>
                  <w:docPart w:val="130D68EF5F2E465EBDFAF6A9ECE4EAB0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784" w:type="dxa"/>
            <w:vAlign w:val="center"/>
          </w:tcPr>
          <w:p w14:paraId="619D8643" w14:textId="77777777" w:rsidR="00501D59" w:rsidRPr="00F810AE" w:rsidRDefault="00501D59" w:rsidP="00C7287B">
            <w:pPr>
              <w:pStyle w:val="Header"/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Program: </w:t>
            </w:r>
            <w:r w:rsidR="00C7287B" w:rsidRPr="00C7287B">
              <w:rPr>
                <w:rFonts w:ascii="Arial" w:hAnsi="Arial" w:cs="Arial"/>
              </w:rPr>
              <w:t>Respiratory Therapy</w:t>
            </w:r>
            <w:r w:rsidR="00C728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01D59" w:rsidRPr="00F810AE" w14:paraId="17F48A5E" w14:textId="77777777" w:rsidTr="00C7287B">
        <w:trPr>
          <w:trHeight w:val="1144"/>
        </w:trPr>
        <w:tc>
          <w:tcPr>
            <w:tcW w:w="6006" w:type="dxa"/>
            <w:vAlign w:val="center"/>
          </w:tcPr>
          <w:p w14:paraId="43293CC3" w14:textId="77777777" w:rsidR="00501D59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</w:t>
            </w:r>
            <w:r w:rsidRPr="00F810AE">
              <w:rPr>
                <w:rFonts w:ascii="Arial" w:hAnsi="Arial" w:cs="Arial"/>
                <w:b/>
              </w:rPr>
              <w:t xml:space="preserve"> Instructor: </w:t>
            </w:r>
            <w:sdt>
              <w:sdtPr>
                <w:rPr>
                  <w:rFonts w:ascii="Arial" w:hAnsi="Arial" w:cs="Arial"/>
                  <w:b/>
                </w:rPr>
                <w:id w:val="1875119723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ll name</w:t>
                </w:r>
              </w:sdtContent>
            </w:sdt>
            <w:r w:rsidRPr="00F810AE">
              <w:rPr>
                <w:rFonts w:ascii="Arial" w:hAnsi="Arial" w:cs="Arial"/>
                <w:b/>
              </w:rPr>
              <w:tab/>
            </w:r>
          </w:p>
          <w:p w14:paraId="200CDE15" w14:textId="2A0CA98B" w:rsidR="00501D59" w:rsidRPr="00F810AE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</w:rPr>
                <w:id w:val="1025838869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 w:rsidR="00C97481"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784" w:type="dxa"/>
            <w:vAlign w:val="center"/>
          </w:tcPr>
          <w:p w14:paraId="28B08BEB" w14:textId="77777777" w:rsidR="00501D59" w:rsidRPr="00F810AE" w:rsidRDefault="00501D59" w:rsidP="00501D59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hone: </w:t>
            </w:r>
            <w:sdt>
              <w:sdtPr>
                <w:rPr>
                  <w:rFonts w:ascii="Arial" w:hAnsi="Arial" w:cs="Arial"/>
                  <w:b/>
                </w:rPr>
                <w:id w:val="-178667915"/>
                <w:placeholder>
                  <w:docPart w:val="7CA7AEE65F9C4F6F9E10B72899B4435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</w:rPr>
              <w:tab/>
            </w:r>
            <w:r w:rsidRPr="00F810AE">
              <w:rPr>
                <w:rFonts w:ascii="Arial" w:hAnsi="Arial" w:cs="Arial"/>
                <w:b/>
              </w:rPr>
              <w:tab/>
              <w:t xml:space="preserve">  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F810AE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    </w:t>
            </w:r>
          </w:p>
        </w:tc>
      </w:tr>
      <w:tr w:rsidR="00501D59" w:rsidRPr="00F810AE" w14:paraId="402761CD" w14:textId="77777777" w:rsidTr="00C7287B">
        <w:trPr>
          <w:trHeight w:val="567"/>
        </w:trPr>
        <w:tc>
          <w:tcPr>
            <w:tcW w:w="10790" w:type="dxa"/>
            <w:gridSpan w:val="2"/>
            <w:vAlign w:val="center"/>
          </w:tcPr>
          <w:p w14:paraId="1B6D0361" w14:textId="7B86D0A7" w:rsidR="00501D59" w:rsidRPr="00F810AE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Dates of clinical:  Start: </w:t>
            </w:r>
            <w:sdt>
              <w:sdtPr>
                <w:rPr>
                  <w:rFonts w:ascii="Arial" w:hAnsi="Arial" w:cs="Arial"/>
                  <w:b/>
                </w:rPr>
                <w:id w:val="172078458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97481" w:rsidRPr="00886853">
                  <w:rPr>
                    <w:rStyle w:val="PlaceholderText"/>
                  </w:rPr>
                  <w:t>Click or tap to enter a date.</w:t>
                </w:r>
              </w:sdtContent>
            </w:sdt>
            <w:r w:rsidR="00C97481">
              <w:rPr>
                <w:rFonts w:ascii="Arial" w:hAnsi="Arial" w:cs="Arial"/>
                <w:b/>
              </w:rPr>
              <w:t xml:space="preserve">              </w:t>
            </w:r>
            <w:r w:rsidRPr="00F810AE">
              <w:rPr>
                <w:rFonts w:ascii="Arial" w:hAnsi="Arial" w:cs="Arial"/>
                <w:b/>
              </w:rPr>
              <w:t>End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91909670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97481" w:rsidRPr="0088685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1DFCCD7" w14:textId="77777777" w:rsidR="003F52B0" w:rsidRPr="00135821" w:rsidRDefault="003F52B0" w:rsidP="007A55D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C22601" w14:textId="77777777" w:rsidR="003F52B0" w:rsidRPr="000564A4" w:rsidRDefault="00B173A6" w:rsidP="000C7AB1">
      <w:pPr>
        <w:spacing w:after="0" w:line="240" w:lineRule="auto"/>
        <w:rPr>
          <w:rFonts w:ascii="Arial" w:hAnsi="Arial" w:cs="Arial"/>
          <w:sz w:val="20"/>
        </w:rPr>
      </w:pPr>
      <w:r w:rsidRPr="000564A4">
        <w:rPr>
          <w:rFonts w:ascii="Arial" w:hAnsi="Arial" w:cs="Arial"/>
        </w:rPr>
        <w:t>Students have</w:t>
      </w:r>
      <w:r w:rsidR="003F52B0" w:rsidRPr="000564A4">
        <w:rPr>
          <w:rFonts w:ascii="Arial" w:hAnsi="Arial" w:cs="Arial"/>
          <w:sz w:val="20"/>
        </w:rPr>
        <w:t>:</w:t>
      </w:r>
    </w:p>
    <w:p w14:paraId="5038BC4B" w14:textId="77777777" w:rsidR="007A55D6" w:rsidRPr="007B1F94" w:rsidRDefault="00FC01A0" w:rsidP="007B1F9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7B1F94">
        <w:rPr>
          <w:rFonts w:ascii="Arial" w:hAnsi="Arial" w:cs="Arial"/>
        </w:rPr>
        <w:t xml:space="preserve">Reviewed the </w:t>
      </w:r>
      <w:r w:rsidR="00C7287B">
        <w:rPr>
          <w:rFonts w:ascii="Arial" w:hAnsi="Arial" w:cs="Arial"/>
        </w:rPr>
        <w:t xml:space="preserve">RT </w:t>
      </w:r>
      <w:r w:rsidR="007A55D6" w:rsidRPr="007B1F94">
        <w:rPr>
          <w:rFonts w:ascii="Arial" w:hAnsi="Arial" w:cs="Arial"/>
        </w:rPr>
        <w:t>Omnicell</w:t>
      </w:r>
      <w:r w:rsidR="00C7287B">
        <w:rPr>
          <w:rFonts w:ascii="Arial" w:hAnsi="Arial" w:cs="Arial"/>
        </w:rPr>
        <w:t xml:space="preserve"> training</w:t>
      </w:r>
      <w:r w:rsidR="007A55D6" w:rsidRPr="007B1F94">
        <w:rPr>
          <w:rFonts w:ascii="Arial" w:hAnsi="Arial" w:cs="Arial"/>
        </w:rPr>
        <w:t xml:space="preserve"> module on </w:t>
      </w:r>
      <w:hyperlink r:id="rId12" w:history="1">
        <w:r w:rsidR="007A55D6" w:rsidRPr="00C7287B">
          <w:rPr>
            <w:rStyle w:val="Hyperlink"/>
            <w:rFonts w:ascii="Arial" w:hAnsi="Arial" w:cs="Arial"/>
          </w:rPr>
          <w:t>Learning Hub</w:t>
        </w:r>
      </w:hyperlink>
      <w:r w:rsidR="007A55D6" w:rsidRPr="007B1F94">
        <w:rPr>
          <w:rFonts w:ascii="Arial" w:hAnsi="Arial" w:cs="Arial"/>
        </w:rPr>
        <w:t xml:space="preserve"> </w:t>
      </w:r>
      <w:r w:rsidR="00B173A6" w:rsidRPr="007B1F94">
        <w:rPr>
          <w:rFonts w:ascii="Arial" w:hAnsi="Arial" w:cs="Arial"/>
        </w:rPr>
        <w:t>or</w:t>
      </w:r>
      <w:r w:rsidRPr="007B1F94">
        <w:rPr>
          <w:rFonts w:ascii="Arial" w:hAnsi="Arial" w:cs="Arial"/>
        </w:rPr>
        <w:t xml:space="preserve"> used Omnicell in a previous clinical</w:t>
      </w:r>
      <w:r w:rsidR="007A55D6" w:rsidRPr="007B1F94">
        <w:rPr>
          <w:rFonts w:ascii="Arial" w:hAnsi="Arial" w:cs="Arial"/>
        </w:rPr>
        <w:t xml:space="preserve">.  </w:t>
      </w:r>
    </w:p>
    <w:p w14:paraId="2B9C7179" w14:textId="77777777" w:rsidR="00D66912" w:rsidRPr="00135821" w:rsidRDefault="00D66912" w:rsidP="000C7AB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977"/>
        <w:gridCol w:w="2268"/>
        <w:gridCol w:w="2551"/>
      </w:tblGrid>
      <w:tr w:rsidR="00FC01A0" w:rsidRPr="00A107EB" w14:paraId="3151FE72" w14:textId="77777777" w:rsidTr="002D71B1">
        <w:trPr>
          <w:trHeight w:val="731"/>
        </w:trPr>
        <w:tc>
          <w:tcPr>
            <w:tcW w:w="3085" w:type="dxa"/>
            <w:vAlign w:val="center"/>
          </w:tcPr>
          <w:p w14:paraId="2BB9FBD6" w14:textId="77777777" w:rsidR="00FC01A0" w:rsidRDefault="00FC01A0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370F8">
              <w:rPr>
                <w:rFonts w:ascii="Arial" w:hAnsi="Arial" w:cs="Arial"/>
                <w:b/>
              </w:rPr>
              <w:t>Students Full Name</w:t>
            </w:r>
          </w:p>
          <w:p w14:paraId="18FF0228" w14:textId="77777777" w:rsidR="002B2EA5" w:rsidRPr="009370F8" w:rsidRDefault="00001A74" w:rsidP="00001A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ast, First</w:t>
            </w:r>
            <w:r w:rsidR="002B2EA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77" w:type="dxa"/>
            <w:vAlign w:val="center"/>
          </w:tcPr>
          <w:p w14:paraId="0A0281F7" w14:textId="77777777" w:rsidR="00FC01A0" w:rsidRPr="009370F8" w:rsidRDefault="00FC01A0" w:rsidP="00E535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370F8">
              <w:rPr>
                <w:rFonts w:ascii="Arial" w:hAnsi="Arial" w:cs="Arial"/>
                <w:b/>
              </w:rPr>
              <w:t xml:space="preserve">Omnicell reviewed in school setting or </w:t>
            </w:r>
            <w:proofErr w:type="gramStart"/>
            <w:r w:rsidRPr="009370F8">
              <w:rPr>
                <w:rFonts w:ascii="Arial" w:hAnsi="Arial" w:cs="Arial"/>
                <w:b/>
              </w:rPr>
              <w:t>used  previously</w:t>
            </w:r>
            <w:proofErr w:type="gramEnd"/>
            <w:r w:rsidRPr="009370F8">
              <w:rPr>
                <w:rFonts w:ascii="Arial" w:hAnsi="Arial" w:cs="Arial"/>
                <w:b/>
              </w:rPr>
              <w:t xml:space="preserve"> in clinical/practicum   </w:t>
            </w:r>
            <w:r w:rsidR="00E5358C">
              <w:rPr>
                <w:rFonts w:ascii="Arial" w:hAnsi="Arial" w:cs="Arial"/>
                <w:b/>
              </w:rPr>
              <w:t>(</w:t>
            </w:r>
            <w:sdt>
              <w:sdtPr>
                <w:rPr>
                  <w:rFonts w:ascii="Arial" w:hAnsi="Arial" w:cs="Arial"/>
                  <w:b/>
                </w:rPr>
                <w:id w:val="-1688973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58C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E5358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1D409482" w14:textId="77777777" w:rsidR="00FC01A0" w:rsidRPr="008F15FD" w:rsidRDefault="00FC01A0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>Omnicell Username</w:t>
            </w:r>
          </w:p>
          <w:p w14:paraId="518E0668" w14:textId="77777777" w:rsidR="00FC01A0" w:rsidRPr="008F15FD" w:rsidRDefault="00FC01A0" w:rsidP="002D71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 xml:space="preserve">(Assigned by </w:t>
            </w:r>
            <w:r w:rsidR="002D71B1" w:rsidRPr="008F15FD">
              <w:rPr>
                <w:rFonts w:ascii="Arial" w:hAnsi="Arial" w:cs="Arial"/>
                <w:b/>
              </w:rPr>
              <w:t>CNA</w:t>
            </w:r>
            <w:r w:rsidRPr="008F15F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51" w:type="dxa"/>
            <w:shd w:val="clear" w:color="auto" w:fill="F3F3F3"/>
            <w:vAlign w:val="center"/>
          </w:tcPr>
          <w:p w14:paraId="5098B30D" w14:textId="77777777" w:rsidR="00FC01A0" w:rsidRPr="008F15FD" w:rsidRDefault="00E84881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>Old</w:t>
            </w:r>
            <w:r w:rsidR="00FC01A0" w:rsidRPr="008F15FD">
              <w:rPr>
                <w:rFonts w:ascii="Arial" w:hAnsi="Arial" w:cs="Arial"/>
                <w:b/>
              </w:rPr>
              <w:t xml:space="preserve"> Password</w:t>
            </w:r>
          </w:p>
          <w:p w14:paraId="0D19C973" w14:textId="77777777" w:rsidR="00FC01A0" w:rsidRPr="008F15FD" w:rsidRDefault="00FC01A0" w:rsidP="002D71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 xml:space="preserve">(Assigned by </w:t>
            </w:r>
            <w:r w:rsidR="002D71B1" w:rsidRPr="008F15FD">
              <w:rPr>
                <w:rFonts w:ascii="Arial" w:hAnsi="Arial" w:cs="Arial"/>
                <w:b/>
              </w:rPr>
              <w:t>CNA</w:t>
            </w:r>
            <w:r w:rsidRPr="008F15FD">
              <w:rPr>
                <w:rFonts w:ascii="Arial" w:hAnsi="Arial" w:cs="Arial"/>
                <w:b/>
              </w:rPr>
              <w:t>)</w:t>
            </w:r>
          </w:p>
        </w:tc>
      </w:tr>
      <w:tr w:rsidR="00FC01A0" w:rsidRPr="003C4A86" w14:paraId="311C5C88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319B21B3" w14:textId="77777777"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75779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2768920A" w14:textId="77777777"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71B76471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239548F3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14:paraId="7B5FB83C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2816A779" w14:textId="77777777"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175702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08238D2D" w14:textId="77777777"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56EB9E02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2819A871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14:paraId="49501C11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222BD70D" w14:textId="77777777"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78134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06E5CDF1" w14:textId="77777777"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391A3D37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3EAB3654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14:paraId="24F7E722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21519311" w14:textId="77777777"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72792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5183B350" w14:textId="77777777"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4482F07C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6E509884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14:paraId="0B79E69A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556ABB79" w14:textId="77777777"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02933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7AA6ECAA" w14:textId="77777777" w:rsidR="00FC01A0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70D2428C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4D4FDA63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14:paraId="609A02BA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5E90653B" w14:textId="77777777"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7800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6488669E" w14:textId="77777777" w:rsidR="00FC01A0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5FD5A199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21A5617F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135821" w:rsidRPr="003C4A86" w14:paraId="641DB2B8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0F677F40" w14:textId="77777777" w:rsidR="00135821" w:rsidRPr="003C4A86" w:rsidRDefault="00135821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25820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10898063" w14:textId="77777777" w:rsidR="00135821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060F0A0B" w14:textId="77777777" w:rsidR="00135821" w:rsidRPr="009C1DD2" w:rsidRDefault="00135821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0A0104B1" w14:textId="77777777" w:rsidR="00135821" w:rsidRPr="009C1DD2" w:rsidRDefault="00135821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E16E44" w:rsidRPr="003C4A86" w14:paraId="27133A10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625E346D" w14:textId="77777777" w:rsidR="00E16E44" w:rsidRPr="003C4A86" w:rsidRDefault="00E16E44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208632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530E35E7" w14:textId="77777777" w:rsidR="00E16E44" w:rsidRDefault="00E16E4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6336C5DE" w14:textId="77777777" w:rsidR="00E16E44" w:rsidRPr="009C1DD2" w:rsidRDefault="00E16E44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4751C584" w14:textId="77777777" w:rsidR="00E16E44" w:rsidRPr="009C1DD2" w:rsidRDefault="00E16E44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14:paraId="232868DD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27A73AE0" w14:textId="77777777"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2961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558A6CA7" w14:textId="77777777" w:rsidR="00FC01A0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3A77353C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0A420E39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8A5D1D" w:rsidRPr="003C4A86" w14:paraId="3CB68AB2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604BBD0D" w14:textId="77777777" w:rsidR="008A5D1D" w:rsidRPr="003C4A86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205249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54A08299" w14:textId="77777777" w:rsidR="008A5D1D" w:rsidRDefault="00D83CDA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2CBF107C" w14:textId="77777777" w:rsidR="008A5D1D" w:rsidRPr="009C1DD2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38E823EA" w14:textId="77777777" w:rsidR="008A5D1D" w:rsidRPr="009C1DD2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8A5D1D" w:rsidRPr="003C4A86" w14:paraId="685A64CF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41F39B77" w14:textId="77777777" w:rsidR="008A5D1D" w:rsidRPr="003C4A86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167052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39A0050A" w14:textId="77777777" w:rsidR="008A5D1D" w:rsidRDefault="00D83CDA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4AEE1E2F" w14:textId="77777777" w:rsidR="008A5D1D" w:rsidRPr="009C1DD2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2C08CAD7" w14:textId="77777777" w:rsidR="008A5D1D" w:rsidRPr="009C1DD2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</w:tbl>
    <w:p w14:paraId="6EDA36B5" w14:textId="77777777" w:rsidR="00005D81" w:rsidRPr="00A107EB" w:rsidRDefault="00005D81" w:rsidP="00D512AD">
      <w:pPr>
        <w:spacing w:line="240" w:lineRule="auto"/>
        <w:rPr>
          <w:rFonts w:ascii="Arial" w:hAnsi="Arial" w:cs="Arial"/>
          <w:b/>
        </w:rPr>
      </w:pPr>
    </w:p>
    <w:p w14:paraId="4471B1F8" w14:textId="77777777" w:rsidR="00FC01A0" w:rsidRPr="005D7451" w:rsidRDefault="00005D81" w:rsidP="005D745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ers name</w:t>
      </w:r>
      <w:r w:rsidR="00FC01A0" w:rsidRPr="009370F8">
        <w:rPr>
          <w:rFonts w:ascii="Arial" w:hAnsi="Arial" w:cs="Arial"/>
          <w:b/>
          <w:sz w:val="20"/>
          <w:szCs w:val="20"/>
        </w:rPr>
        <w:t>:</w:t>
      </w:r>
      <w:r w:rsidR="00FC01A0" w:rsidRPr="009370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7476230"/>
          <w:text/>
        </w:sdtPr>
        <w:sdtEndPr/>
        <w:sdtContent>
          <w:r w:rsidR="00FC01A0" w:rsidRPr="009370F8">
            <w:rPr>
              <w:rFonts w:ascii="Arial" w:hAnsi="Arial" w:cs="Arial"/>
              <w:sz w:val="20"/>
              <w:szCs w:val="20"/>
            </w:rPr>
            <w:t>_____</w:t>
          </w:r>
          <w:r w:rsidR="009370F8" w:rsidRPr="009370F8">
            <w:rPr>
              <w:rFonts w:ascii="Arial" w:hAnsi="Arial" w:cs="Arial"/>
              <w:sz w:val="20"/>
              <w:szCs w:val="20"/>
            </w:rPr>
            <w:t>_____________________________</w:t>
          </w:r>
        </w:sdtContent>
      </w:sdt>
      <w:r w:rsidR="00FC01A0" w:rsidRPr="009370F8">
        <w:rPr>
          <w:rFonts w:ascii="Arial" w:hAnsi="Arial" w:cs="Arial"/>
          <w:sz w:val="20"/>
          <w:szCs w:val="20"/>
        </w:rPr>
        <w:t xml:space="preserve"> Practicum coordina</w:t>
      </w:r>
      <w:r w:rsidR="002D71B1">
        <w:rPr>
          <w:rFonts w:ascii="Arial" w:hAnsi="Arial" w:cs="Arial"/>
          <w:sz w:val="20"/>
          <w:szCs w:val="20"/>
        </w:rPr>
        <w:t>tor/Faculty/Clinical Instructor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544"/>
        <w:gridCol w:w="5953"/>
      </w:tblGrid>
      <w:tr w:rsidR="00804235" w:rsidRPr="00A107EB" w14:paraId="5483ABE1" w14:textId="77777777" w:rsidTr="00794FD2">
        <w:trPr>
          <w:trHeight w:val="467"/>
        </w:trPr>
        <w:tc>
          <w:tcPr>
            <w:tcW w:w="1413" w:type="dxa"/>
            <w:vAlign w:val="center"/>
          </w:tcPr>
          <w:p w14:paraId="58C54671" w14:textId="77777777" w:rsidR="00804235" w:rsidRPr="00A107EB" w:rsidRDefault="00804235" w:rsidP="00B173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07E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ite</w:t>
            </w:r>
          </w:p>
        </w:tc>
        <w:tc>
          <w:tcPr>
            <w:tcW w:w="3544" w:type="dxa"/>
            <w:vAlign w:val="center"/>
          </w:tcPr>
          <w:p w14:paraId="232C449B" w14:textId="77777777" w:rsidR="00804235" w:rsidRPr="00A107EB" w:rsidRDefault="00804235" w:rsidP="00B173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A107EB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5953" w:type="dxa"/>
            <w:vAlign w:val="center"/>
          </w:tcPr>
          <w:p w14:paraId="7450A2D5" w14:textId="77777777" w:rsidR="00804235" w:rsidRDefault="00804235" w:rsidP="008042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e Contact</w:t>
            </w:r>
          </w:p>
        </w:tc>
      </w:tr>
      <w:tr w:rsidR="00804235" w:rsidRPr="00A107EB" w14:paraId="7FB5A709" w14:textId="77777777" w:rsidTr="00794FD2">
        <w:trPr>
          <w:trHeight w:val="1300"/>
        </w:trPr>
        <w:tc>
          <w:tcPr>
            <w:tcW w:w="1413" w:type="dxa"/>
            <w:vAlign w:val="center"/>
          </w:tcPr>
          <w:p w14:paraId="5A65C329" w14:textId="77777777" w:rsidR="00804235" w:rsidRPr="00A107EB" w:rsidRDefault="00804235" w:rsidP="00B17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Columbian Hospital</w:t>
            </w:r>
          </w:p>
        </w:tc>
        <w:tc>
          <w:tcPr>
            <w:tcW w:w="3544" w:type="dxa"/>
            <w:vAlign w:val="center"/>
          </w:tcPr>
          <w:p w14:paraId="0CFCCF5E" w14:textId="77777777" w:rsidR="00804235" w:rsidRPr="00A107EB" w:rsidRDefault="00804235" w:rsidP="0080423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3" w:history="1">
              <w:r w:rsidRPr="00022E8A">
                <w:rPr>
                  <w:rStyle w:val="Hyperlink"/>
                  <w:rFonts w:ascii="Arial" w:hAnsi="Arial" w:cs="Arial"/>
                </w:rPr>
                <w:t>RCHAMDS@fraserhealth.ca</w:t>
              </w:r>
            </w:hyperlink>
          </w:p>
        </w:tc>
        <w:tc>
          <w:tcPr>
            <w:tcW w:w="5953" w:type="dxa"/>
            <w:vAlign w:val="center"/>
          </w:tcPr>
          <w:p w14:paraId="59AC09F6" w14:textId="77777777" w:rsidR="00804235" w:rsidRDefault="00804235" w:rsidP="00804235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lly Riley – </w:t>
            </w:r>
            <w:hyperlink r:id="rId14" w:history="1">
              <w:r w:rsidRPr="00022E8A">
                <w:rPr>
                  <w:rStyle w:val="Hyperlink"/>
                  <w:rFonts w:ascii="Arial" w:hAnsi="Arial" w:cs="Arial"/>
                </w:rPr>
                <w:t>Kelly.riley@fraserhealth.ca</w:t>
              </w:r>
            </w:hyperlink>
          </w:p>
          <w:p w14:paraId="1D022A6A" w14:textId="77777777" w:rsidR="00804235" w:rsidRDefault="00794FD2" w:rsidP="00804235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l: </w:t>
            </w:r>
            <w:r w:rsidR="00804235">
              <w:rPr>
                <w:rFonts w:ascii="Arial" w:hAnsi="Arial" w:cs="Arial"/>
              </w:rPr>
              <w:t>604-613-8294</w:t>
            </w:r>
          </w:p>
          <w:p w14:paraId="6C758E51" w14:textId="77777777" w:rsidR="00794FD2" w:rsidRDefault="00794FD2" w:rsidP="00804235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Holmgren – </w:t>
            </w:r>
            <w:hyperlink r:id="rId15" w:history="1">
              <w:r w:rsidRPr="00013A75">
                <w:rPr>
                  <w:rStyle w:val="Hyperlink"/>
                  <w:rFonts w:ascii="Arial" w:hAnsi="Arial" w:cs="Arial"/>
                </w:rPr>
                <w:t>Michael.holmgren@fraserhealth.ca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80700C7" w14:textId="034AB1F4" w:rsidR="00794FD2" w:rsidRDefault="00794FD2" w:rsidP="00804235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604-807-0116</w:t>
            </w:r>
          </w:p>
        </w:tc>
      </w:tr>
    </w:tbl>
    <w:p w14:paraId="76D5EED1" w14:textId="77777777" w:rsidR="0041648E" w:rsidRPr="004561C5" w:rsidRDefault="0041648E" w:rsidP="000564A4">
      <w:pPr>
        <w:rPr>
          <w:rFonts w:ascii="Arial" w:hAnsi="Arial" w:cs="Arial"/>
          <w:lang w:eastAsia="en-CA"/>
        </w:rPr>
      </w:pPr>
    </w:p>
    <w:sectPr w:rsidR="0041648E" w:rsidRPr="004561C5" w:rsidSect="002D71B1">
      <w:headerReference w:type="default" r:id="rId16"/>
      <w:footerReference w:type="defaul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16C01" w14:textId="77777777" w:rsidR="008A5D1D" w:rsidRDefault="008A5D1D" w:rsidP="00736E50">
      <w:pPr>
        <w:spacing w:after="0" w:line="240" w:lineRule="auto"/>
      </w:pPr>
      <w:r>
        <w:separator/>
      </w:r>
    </w:p>
  </w:endnote>
  <w:endnote w:type="continuationSeparator" w:id="0">
    <w:p w14:paraId="443D6EC5" w14:textId="77777777" w:rsidR="008A5D1D" w:rsidRDefault="008A5D1D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21E9" w14:textId="77777777" w:rsidR="008A5D1D" w:rsidRDefault="008A5D1D" w:rsidP="00A65F11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C67C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C67C6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AD28" w14:textId="77777777" w:rsidR="008A5D1D" w:rsidRDefault="008A5D1D" w:rsidP="00736E50">
      <w:pPr>
        <w:spacing w:after="0" w:line="240" w:lineRule="auto"/>
      </w:pPr>
      <w:r>
        <w:separator/>
      </w:r>
    </w:p>
  </w:footnote>
  <w:footnote w:type="continuationSeparator" w:id="0">
    <w:p w14:paraId="5AFE0304" w14:textId="77777777" w:rsidR="008A5D1D" w:rsidRDefault="008A5D1D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FEE2" w14:textId="77777777" w:rsidR="008A5D1D" w:rsidRPr="00846785" w:rsidRDefault="008A5D1D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3D5433F" wp14:editId="1781A7DF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Pr="00846785">
      <w:rPr>
        <w:rFonts w:ascii="Arial" w:hAnsi="Arial" w:cs="Arial"/>
        <w:b/>
        <w:sz w:val="40"/>
        <w:szCs w:val="28"/>
      </w:rPr>
      <w:t xml:space="preserve">Omnicell User Access Request Form </w:t>
    </w:r>
  </w:p>
  <w:p w14:paraId="069EFF71" w14:textId="77777777" w:rsidR="008A5D1D" w:rsidRPr="00846785" w:rsidRDefault="00156492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>
      <w:rPr>
        <w:rFonts w:ascii="Arial" w:hAnsi="Arial" w:cs="Arial"/>
        <w:b/>
        <w:sz w:val="40"/>
        <w:szCs w:val="28"/>
      </w:rPr>
      <w:t xml:space="preserve">RT </w:t>
    </w:r>
    <w:r w:rsidR="008A5D1D" w:rsidRPr="00846785">
      <w:rPr>
        <w:rFonts w:ascii="Arial" w:hAnsi="Arial" w:cs="Arial"/>
        <w:b/>
        <w:sz w:val="40"/>
        <w:szCs w:val="28"/>
      </w:rPr>
      <w:t xml:space="preserve">Clinical Student Grou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70B27"/>
    <w:multiLevelType w:val="hybridMultilevel"/>
    <w:tmpl w:val="23CE19D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79022459">
    <w:abstractNumId w:val="9"/>
  </w:num>
  <w:num w:numId="2" w16cid:durableId="508372565">
    <w:abstractNumId w:val="5"/>
  </w:num>
  <w:num w:numId="3" w16cid:durableId="950089199">
    <w:abstractNumId w:val="8"/>
  </w:num>
  <w:num w:numId="4" w16cid:durableId="81724455">
    <w:abstractNumId w:val="6"/>
  </w:num>
  <w:num w:numId="5" w16cid:durableId="213348829">
    <w:abstractNumId w:val="4"/>
  </w:num>
  <w:num w:numId="6" w16cid:durableId="1547138473">
    <w:abstractNumId w:val="7"/>
  </w:num>
  <w:num w:numId="7" w16cid:durableId="49038700">
    <w:abstractNumId w:val="3"/>
  </w:num>
  <w:num w:numId="8" w16cid:durableId="1244147537">
    <w:abstractNumId w:val="1"/>
  </w:num>
  <w:num w:numId="9" w16cid:durableId="523129642">
    <w:abstractNumId w:val="0"/>
  </w:num>
  <w:num w:numId="10" w16cid:durableId="1896426984">
    <w:abstractNumId w:val="10"/>
  </w:num>
  <w:num w:numId="11" w16cid:durableId="638076516">
    <w:abstractNumId w:val="2"/>
  </w:num>
  <w:num w:numId="12" w16cid:durableId="7051088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43"/>
    <w:rsid w:val="00001A74"/>
    <w:rsid w:val="00003688"/>
    <w:rsid w:val="00005D81"/>
    <w:rsid w:val="00023FC5"/>
    <w:rsid w:val="0002632C"/>
    <w:rsid w:val="000564A4"/>
    <w:rsid w:val="0006332D"/>
    <w:rsid w:val="0008076B"/>
    <w:rsid w:val="00081478"/>
    <w:rsid w:val="0008340D"/>
    <w:rsid w:val="00084281"/>
    <w:rsid w:val="000C7AB1"/>
    <w:rsid w:val="000E44E4"/>
    <w:rsid w:val="000E4643"/>
    <w:rsid w:val="00135821"/>
    <w:rsid w:val="00141967"/>
    <w:rsid w:val="00156492"/>
    <w:rsid w:val="001F2934"/>
    <w:rsid w:val="001F7463"/>
    <w:rsid w:val="0024338D"/>
    <w:rsid w:val="00243B41"/>
    <w:rsid w:val="00266756"/>
    <w:rsid w:val="002673A9"/>
    <w:rsid w:val="0029084C"/>
    <w:rsid w:val="00293D6D"/>
    <w:rsid w:val="002A1DFD"/>
    <w:rsid w:val="002B2EA5"/>
    <w:rsid w:val="002B750F"/>
    <w:rsid w:val="002D71B1"/>
    <w:rsid w:val="003021B2"/>
    <w:rsid w:val="0032207D"/>
    <w:rsid w:val="0034063B"/>
    <w:rsid w:val="0036345F"/>
    <w:rsid w:val="0037269E"/>
    <w:rsid w:val="00377CBD"/>
    <w:rsid w:val="0039273E"/>
    <w:rsid w:val="00392E68"/>
    <w:rsid w:val="003B11E4"/>
    <w:rsid w:val="003C10EA"/>
    <w:rsid w:val="003C37D7"/>
    <w:rsid w:val="003D62C9"/>
    <w:rsid w:val="003F52B0"/>
    <w:rsid w:val="0041648E"/>
    <w:rsid w:val="004561C5"/>
    <w:rsid w:val="004572B3"/>
    <w:rsid w:val="004626F7"/>
    <w:rsid w:val="004633E1"/>
    <w:rsid w:val="00493575"/>
    <w:rsid w:val="0049361F"/>
    <w:rsid w:val="004A22D6"/>
    <w:rsid w:val="004A5B4F"/>
    <w:rsid w:val="004C2E34"/>
    <w:rsid w:val="004C4864"/>
    <w:rsid w:val="004C7E37"/>
    <w:rsid w:val="004D56B7"/>
    <w:rsid w:val="00501D59"/>
    <w:rsid w:val="00503C82"/>
    <w:rsid w:val="00511542"/>
    <w:rsid w:val="00520C3B"/>
    <w:rsid w:val="005326F3"/>
    <w:rsid w:val="0055148A"/>
    <w:rsid w:val="0055315B"/>
    <w:rsid w:val="00554322"/>
    <w:rsid w:val="005D34BA"/>
    <w:rsid w:val="005D7451"/>
    <w:rsid w:val="006048CE"/>
    <w:rsid w:val="00633CF3"/>
    <w:rsid w:val="0064458B"/>
    <w:rsid w:val="00660549"/>
    <w:rsid w:val="006721A2"/>
    <w:rsid w:val="006A36ED"/>
    <w:rsid w:val="006C5A1A"/>
    <w:rsid w:val="006E6B6D"/>
    <w:rsid w:val="006F04C3"/>
    <w:rsid w:val="00723B9A"/>
    <w:rsid w:val="007316B5"/>
    <w:rsid w:val="00736E50"/>
    <w:rsid w:val="00773FEF"/>
    <w:rsid w:val="00786103"/>
    <w:rsid w:val="0078722F"/>
    <w:rsid w:val="007931A6"/>
    <w:rsid w:val="00794FD2"/>
    <w:rsid w:val="007A01E8"/>
    <w:rsid w:val="007A55D6"/>
    <w:rsid w:val="007B1F94"/>
    <w:rsid w:val="007D3759"/>
    <w:rsid w:val="007F492C"/>
    <w:rsid w:val="00804235"/>
    <w:rsid w:val="00806B5F"/>
    <w:rsid w:val="00837EED"/>
    <w:rsid w:val="00846785"/>
    <w:rsid w:val="00862761"/>
    <w:rsid w:val="008A5D1D"/>
    <w:rsid w:val="008C67C6"/>
    <w:rsid w:val="008D6AE1"/>
    <w:rsid w:val="008F15FD"/>
    <w:rsid w:val="008F2985"/>
    <w:rsid w:val="0090215B"/>
    <w:rsid w:val="009319F4"/>
    <w:rsid w:val="009346EF"/>
    <w:rsid w:val="009370F8"/>
    <w:rsid w:val="0094165C"/>
    <w:rsid w:val="00950A7B"/>
    <w:rsid w:val="0097018D"/>
    <w:rsid w:val="009718B3"/>
    <w:rsid w:val="009B6D90"/>
    <w:rsid w:val="009C1DD2"/>
    <w:rsid w:val="00A056B9"/>
    <w:rsid w:val="00A107EB"/>
    <w:rsid w:val="00A14A97"/>
    <w:rsid w:val="00A53DEA"/>
    <w:rsid w:val="00A60B55"/>
    <w:rsid w:val="00A65F11"/>
    <w:rsid w:val="00A70C56"/>
    <w:rsid w:val="00A9673E"/>
    <w:rsid w:val="00B10759"/>
    <w:rsid w:val="00B136D4"/>
    <w:rsid w:val="00B173A6"/>
    <w:rsid w:val="00B25CA0"/>
    <w:rsid w:val="00BA3FE8"/>
    <w:rsid w:val="00BA48B4"/>
    <w:rsid w:val="00BB2911"/>
    <w:rsid w:val="00BD03E0"/>
    <w:rsid w:val="00BD3F8E"/>
    <w:rsid w:val="00BE77B1"/>
    <w:rsid w:val="00C52AE8"/>
    <w:rsid w:val="00C7287B"/>
    <w:rsid w:val="00C97481"/>
    <w:rsid w:val="00CC33AF"/>
    <w:rsid w:val="00D41C3D"/>
    <w:rsid w:val="00D42F80"/>
    <w:rsid w:val="00D46C3E"/>
    <w:rsid w:val="00D512AD"/>
    <w:rsid w:val="00D57B47"/>
    <w:rsid w:val="00D66912"/>
    <w:rsid w:val="00D83CDA"/>
    <w:rsid w:val="00DB2E40"/>
    <w:rsid w:val="00DC6CB0"/>
    <w:rsid w:val="00DF4086"/>
    <w:rsid w:val="00E16E44"/>
    <w:rsid w:val="00E51BC5"/>
    <w:rsid w:val="00E5358C"/>
    <w:rsid w:val="00E55422"/>
    <w:rsid w:val="00E811B1"/>
    <w:rsid w:val="00E84881"/>
    <w:rsid w:val="00E9102E"/>
    <w:rsid w:val="00EE1C36"/>
    <w:rsid w:val="00F16327"/>
    <w:rsid w:val="00F321AA"/>
    <w:rsid w:val="00F43391"/>
    <w:rsid w:val="00F76336"/>
    <w:rsid w:val="00F76466"/>
    <w:rsid w:val="00F810AE"/>
    <w:rsid w:val="00FA6017"/>
    <w:rsid w:val="00FC01A0"/>
    <w:rsid w:val="00FD6516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D56C4F3"/>
  <w15:docId w15:val="{04DFC791-25B2-4449-BBB0-5946B30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FD2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794F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4FD2"/>
  </w:style>
  <w:style w:type="paragraph" w:styleId="Header">
    <w:name w:val="header"/>
    <w:basedOn w:val="Normal"/>
    <w:link w:val="Head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01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A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60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6017"/>
    <w:rPr>
      <w:color w:val="800080"/>
      <w:u w:val="single"/>
    </w:rPr>
  </w:style>
  <w:style w:type="paragraph" w:styleId="NormalWeb">
    <w:name w:val="Normal (Web)"/>
    <w:basedOn w:val="Normal"/>
    <w:uiPriority w:val="99"/>
    <w:rsid w:val="00FA601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CA"/>
    </w:rPr>
  </w:style>
  <w:style w:type="character" w:styleId="CommentReference">
    <w:name w:val="annotation reference"/>
    <w:uiPriority w:val="99"/>
    <w:semiHidden/>
    <w:unhideWhenUsed/>
    <w:rsid w:val="00FA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0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017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017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B173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4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CHAMDS@fraserhealth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hub.phsa.ca/Courses/14963/adc-omnicell-training-for-respiratory-therapi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HAMDS@fraserhealth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ael.holmgren@fraserhealth.ca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lly.riley@fraserhealt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0D68EF5F2E465EBDFAF6A9ECE4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A8A5-E4CF-4DD9-9384-4E590BB3897E}"/>
      </w:docPartPr>
      <w:docPartBody>
        <w:p w:rsidR="00746244" w:rsidRDefault="005E41B3" w:rsidP="005E41B3">
          <w:pPr>
            <w:pStyle w:val="130D68EF5F2E465EBDFAF6A9ECE4EAB0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0F31641FED8C42A9AD33882C0CC3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64E0-E195-4F38-A3E1-FC7267597291}"/>
      </w:docPartPr>
      <w:docPartBody>
        <w:p w:rsidR="00746244" w:rsidRDefault="005E41B3" w:rsidP="005E41B3">
          <w:pPr>
            <w:pStyle w:val="0F31641FED8C42A9AD33882C0CC39BCD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7CA7AEE65F9C4F6F9E10B72899B4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3C73-0AF5-4B54-9C1F-F55960CDE9A5}"/>
      </w:docPartPr>
      <w:docPartBody>
        <w:p w:rsidR="00746244" w:rsidRDefault="005E41B3" w:rsidP="005E41B3">
          <w:pPr>
            <w:pStyle w:val="7CA7AEE65F9C4F6F9E10B72899B4435C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59025-1D46-4639-961F-331346498B78}"/>
      </w:docPartPr>
      <w:docPartBody>
        <w:p w:rsidR="00A36455" w:rsidRDefault="005E41B3">
          <w:r w:rsidRPr="008868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54E"/>
    <w:rsid w:val="00003688"/>
    <w:rsid w:val="000E7EA8"/>
    <w:rsid w:val="001C051D"/>
    <w:rsid w:val="001C3A0D"/>
    <w:rsid w:val="00204A90"/>
    <w:rsid w:val="0024154E"/>
    <w:rsid w:val="002D1713"/>
    <w:rsid w:val="00465AED"/>
    <w:rsid w:val="00495F20"/>
    <w:rsid w:val="005265B7"/>
    <w:rsid w:val="005E41B3"/>
    <w:rsid w:val="00746244"/>
    <w:rsid w:val="007F04CF"/>
    <w:rsid w:val="00A36455"/>
    <w:rsid w:val="00CB4E8A"/>
    <w:rsid w:val="00ED24EE"/>
    <w:rsid w:val="00F4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68EF5F2E465EBDFAF6A9ECE4EAB0">
    <w:name w:val="130D68EF5F2E465EBDFAF6A9ECE4EAB0"/>
    <w:rsid w:val="005E41B3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E41B3"/>
    <w:rPr>
      <w:color w:val="808080"/>
    </w:rPr>
  </w:style>
  <w:style w:type="paragraph" w:customStyle="1" w:styleId="0F31641FED8C42A9AD33882C0CC39BCD">
    <w:name w:val="0F31641FED8C42A9AD33882C0CC39BCD"/>
    <w:rsid w:val="005E41B3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CA7AEE65F9C4F6F9E10B72899B4435C">
    <w:name w:val="7CA7AEE65F9C4F6F9E10B72899B4435C"/>
    <w:rsid w:val="005E41B3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3F540B8-EF68-4266-B737-DAD1F98CDBB9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2B39E-B11E-4F29-9286-56B205D21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1375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Kelly</dc:creator>
  <cp:lastModifiedBy>Riley, Kelly [FH]</cp:lastModifiedBy>
  <cp:revision>4</cp:revision>
  <cp:lastPrinted>2018-05-29T22:52:00Z</cp:lastPrinted>
  <dcterms:created xsi:type="dcterms:W3CDTF">2024-02-26T16:25:00Z</dcterms:created>
  <dcterms:modified xsi:type="dcterms:W3CDTF">2026-01-14T16:41:00Z</dcterms:modified>
</cp:coreProperties>
</file>